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5F" w:rsidRDefault="001F615F" w:rsidP="001F615F">
      <w:pPr>
        <w:jc w:val="right"/>
        <w:rPr>
          <w:b/>
          <w:sz w:val="24"/>
        </w:rPr>
      </w:pPr>
      <w:r>
        <w:rPr>
          <w:b/>
          <w:sz w:val="24"/>
        </w:rPr>
        <w:t>УТВЕРЖДАЮ</w:t>
      </w:r>
    </w:p>
    <w:p w:rsidR="001F615F" w:rsidRDefault="001F615F" w:rsidP="001F615F">
      <w:pPr>
        <w:jc w:val="right"/>
        <w:rPr>
          <w:b/>
          <w:sz w:val="24"/>
        </w:rPr>
      </w:pPr>
    </w:p>
    <w:p w:rsidR="001F615F" w:rsidRDefault="001F615F" w:rsidP="001F615F">
      <w:pPr>
        <w:jc w:val="right"/>
        <w:rPr>
          <w:b/>
          <w:sz w:val="24"/>
        </w:rPr>
      </w:pPr>
      <w:r>
        <w:rPr>
          <w:b/>
          <w:sz w:val="24"/>
        </w:rPr>
        <w:t xml:space="preserve"> Начальник</w:t>
      </w:r>
    </w:p>
    <w:p w:rsidR="001F615F" w:rsidRDefault="001F615F" w:rsidP="001F615F">
      <w:pPr>
        <w:jc w:val="right"/>
        <w:rPr>
          <w:b/>
          <w:sz w:val="24"/>
        </w:rPr>
      </w:pPr>
    </w:p>
    <w:p w:rsidR="001F615F" w:rsidRDefault="001F615F" w:rsidP="001F615F">
      <w:pPr>
        <w:jc w:val="right"/>
        <w:rPr>
          <w:b/>
          <w:sz w:val="24"/>
        </w:rPr>
      </w:pPr>
      <w:r>
        <w:rPr>
          <w:b/>
          <w:sz w:val="24"/>
        </w:rPr>
        <w:t xml:space="preserve">__________Т.В. </w:t>
      </w:r>
      <w:proofErr w:type="spellStart"/>
      <w:r w:rsidR="00446817">
        <w:rPr>
          <w:b/>
          <w:sz w:val="24"/>
        </w:rPr>
        <w:t>Балюкова</w:t>
      </w:r>
      <w:proofErr w:type="spellEnd"/>
    </w:p>
    <w:p w:rsidR="001F615F" w:rsidRDefault="001F615F" w:rsidP="001F615F">
      <w:pPr>
        <w:jc w:val="right"/>
        <w:rPr>
          <w:b/>
          <w:sz w:val="24"/>
        </w:rPr>
      </w:pPr>
    </w:p>
    <w:p w:rsidR="001F615F" w:rsidRDefault="00446817" w:rsidP="001F615F">
      <w:pPr>
        <w:jc w:val="right"/>
        <w:rPr>
          <w:b/>
          <w:sz w:val="24"/>
        </w:rPr>
      </w:pPr>
      <w:r>
        <w:rPr>
          <w:b/>
          <w:sz w:val="24"/>
        </w:rPr>
        <w:t xml:space="preserve">« </w:t>
      </w:r>
      <w:r w:rsidR="008B04B6">
        <w:rPr>
          <w:b/>
          <w:sz w:val="24"/>
        </w:rPr>
        <w:t>25</w:t>
      </w:r>
      <w:r>
        <w:rPr>
          <w:b/>
          <w:sz w:val="24"/>
        </w:rPr>
        <w:t xml:space="preserve">»  </w:t>
      </w:r>
      <w:r w:rsidR="008B04B6">
        <w:rPr>
          <w:b/>
          <w:sz w:val="24"/>
        </w:rPr>
        <w:t>декабря</w:t>
      </w:r>
      <w:r>
        <w:rPr>
          <w:b/>
          <w:sz w:val="24"/>
        </w:rPr>
        <w:t xml:space="preserve"> </w:t>
      </w:r>
      <w:r w:rsidR="008B04B6">
        <w:rPr>
          <w:b/>
          <w:sz w:val="24"/>
        </w:rPr>
        <w:t>2015</w:t>
      </w:r>
      <w:r w:rsidR="001F615F">
        <w:rPr>
          <w:b/>
          <w:sz w:val="24"/>
        </w:rPr>
        <w:t xml:space="preserve"> года</w:t>
      </w:r>
    </w:p>
    <w:p w:rsidR="00B60D6F" w:rsidRDefault="00B60D6F" w:rsidP="001F615F">
      <w:pPr>
        <w:jc w:val="right"/>
        <w:rPr>
          <w:b/>
          <w:sz w:val="24"/>
        </w:rPr>
      </w:pPr>
    </w:p>
    <w:p w:rsidR="00B60D6F" w:rsidRDefault="00B60D6F" w:rsidP="00B60D6F">
      <w:pPr>
        <w:jc w:val="center"/>
        <w:rPr>
          <w:b/>
          <w:sz w:val="24"/>
        </w:rPr>
      </w:pPr>
      <w:r>
        <w:rPr>
          <w:b/>
          <w:sz w:val="24"/>
        </w:rPr>
        <w:t>План</w:t>
      </w:r>
    </w:p>
    <w:p w:rsidR="00B60D6F" w:rsidRDefault="00B60D6F" w:rsidP="00B60D6F">
      <w:pPr>
        <w:jc w:val="center"/>
        <w:rPr>
          <w:b/>
          <w:sz w:val="24"/>
        </w:rPr>
      </w:pPr>
      <w:r>
        <w:rPr>
          <w:b/>
          <w:sz w:val="24"/>
        </w:rPr>
        <w:t xml:space="preserve"> работы ведущего специалиста по организации отдыха и оздоровления детей в 2016 г.</w:t>
      </w:r>
    </w:p>
    <w:p w:rsidR="00B60D6F" w:rsidRDefault="00B60D6F" w:rsidP="00B60D6F">
      <w:pPr>
        <w:jc w:val="center"/>
        <w:rPr>
          <w:b/>
          <w:sz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7"/>
        <w:gridCol w:w="4484"/>
        <w:gridCol w:w="1563"/>
        <w:gridCol w:w="3116"/>
        <w:gridCol w:w="3257"/>
        <w:gridCol w:w="1707"/>
      </w:tblGrid>
      <w:tr w:rsidR="00B60D6F" w:rsidRPr="00D07529" w:rsidTr="00162851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6F" w:rsidRPr="00D07529" w:rsidRDefault="00B60D6F" w:rsidP="00DE59A9">
            <w:pPr>
              <w:ind w:right="-20"/>
              <w:jc w:val="both"/>
              <w:rPr>
                <w:b/>
                <w:sz w:val="24"/>
              </w:rPr>
            </w:pPr>
            <w:proofErr w:type="spellStart"/>
            <w:proofErr w:type="gramStart"/>
            <w:r w:rsidRPr="00D07529">
              <w:rPr>
                <w:b/>
                <w:sz w:val="24"/>
              </w:rPr>
              <w:t>п</w:t>
            </w:r>
            <w:proofErr w:type="spellEnd"/>
            <w:proofErr w:type="gramEnd"/>
            <w:r w:rsidRPr="00D07529">
              <w:rPr>
                <w:b/>
                <w:sz w:val="24"/>
              </w:rPr>
              <w:t>/</w:t>
            </w:r>
            <w:proofErr w:type="spellStart"/>
            <w:r w:rsidRPr="00D07529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6F" w:rsidRPr="00D07529" w:rsidRDefault="00B60D6F" w:rsidP="00DE59A9">
            <w:pPr>
              <w:jc w:val="both"/>
              <w:rPr>
                <w:b/>
                <w:sz w:val="24"/>
              </w:rPr>
            </w:pPr>
            <w:r w:rsidRPr="00D07529">
              <w:rPr>
                <w:b/>
                <w:sz w:val="24"/>
              </w:rPr>
              <w:t>Наименование работ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6F" w:rsidRPr="00D07529" w:rsidRDefault="00B60D6F" w:rsidP="00DE59A9">
            <w:pPr>
              <w:jc w:val="both"/>
              <w:rPr>
                <w:b/>
                <w:sz w:val="24"/>
              </w:rPr>
            </w:pPr>
            <w:r w:rsidRPr="00D07529">
              <w:rPr>
                <w:b/>
                <w:sz w:val="24"/>
              </w:rPr>
              <w:t>Срок</w:t>
            </w:r>
          </w:p>
          <w:p w:rsidR="00B60D6F" w:rsidRPr="00D07529" w:rsidRDefault="00B60D6F" w:rsidP="00DE59A9">
            <w:pPr>
              <w:jc w:val="both"/>
              <w:rPr>
                <w:b/>
                <w:sz w:val="24"/>
              </w:rPr>
            </w:pPr>
            <w:r w:rsidRPr="00D07529">
              <w:rPr>
                <w:b/>
                <w:sz w:val="24"/>
              </w:rPr>
              <w:t>исполне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6F" w:rsidRPr="00D07529" w:rsidRDefault="00B60D6F" w:rsidP="00DE59A9">
            <w:pPr>
              <w:jc w:val="both"/>
              <w:rPr>
                <w:b/>
                <w:sz w:val="24"/>
              </w:rPr>
            </w:pPr>
            <w:r w:rsidRPr="00D07529">
              <w:rPr>
                <w:b/>
                <w:sz w:val="24"/>
              </w:rPr>
              <w:t xml:space="preserve">Ответственный </w:t>
            </w:r>
          </w:p>
          <w:p w:rsidR="00B60D6F" w:rsidRPr="00D07529" w:rsidRDefault="00B60D6F" w:rsidP="00DE59A9">
            <w:pPr>
              <w:jc w:val="both"/>
              <w:rPr>
                <w:b/>
                <w:sz w:val="24"/>
              </w:rPr>
            </w:pPr>
            <w:r w:rsidRPr="00D07529">
              <w:rPr>
                <w:b/>
                <w:sz w:val="24"/>
              </w:rPr>
              <w:t xml:space="preserve">за исполнение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6F" w:rsidRPr="00D07529" w:rsidRDefault="00B60D6F" w:rsidP="00DE59A9">
            <w:pPr>
              <w:jc w:val="both"/>
              <w:rPr>
                <w:sz w:val="24"/>
              </w:rPr>
            </w:pPr>
            <w:r w:rsidRPr="00D07529">
              <w:rPr>
                <w:b/>
                <w:sz w:val="24"/>
              </w:rPr>
              <w:t>Планируемый  результа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6F" w:rsidRPr="00D07529" w:rsidRDefault="00B60D6F" w:rsidP="00DE59A9">
            <w:pPr>
              <w:jc w:val="both"/>
              <w:rPr>
                <w:b/>
                <w:sz w:val="24"/>
              </w:rPr>
            </w:pPr>
            <w:r w:rsidRPr="00D07529">
              <w:rPr>
                <w:b/>
                <w:sz w:val="24"/>
              </w:rPr>
              <w:t>Отметка о выполнении</w:t>
            </w:r>
          </w:p>
        </w:tc>
      </w:tr>
      <w:tr w:rsidR="00B60D6F" w:rsidRPr="00D07529" w:rsidTr="0016478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6F" w:rsidRPr="00D07529" w:rsidRDefault="00B60D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6F" w:rsidRPr="00D07529" w:rsidRDefault="00B60D6F" w:rsidP="00C4200B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дислокации лагерей дневного пребы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6F" w:rsidRPr="00D07529" w:rsidRDefault="00B60D6F" w:rsidP="001647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6F" w:rsidRPr="00D07529" w:rsidRDefault="00B60D6F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6F" w:rsidRPr="00D07529" w:rsidRDefault="00B60D6F" w:rsidP="0075479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здание дислокации оздоровительных учреждений с учетом особенностей работы образовательных учреждений и потребности несовершеннолетних в отдыхе и оздоровлени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6F" w:rsidRPr="00D07529" w:rsidRDefault="00B60D6F">
            <w:pPr>
              <w:jc w:val="both"/>
              <w:rPr>
                <w:sz w:val="24"/>
              </w:rPr>
            </w:pPr>
          </w:p>
        </w:tc>
      </w:tr>
      <w:tr w:rsidR="00B60D6F" w:rsidRPr="00D07529" w:rsidTr="0016478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6F" w:rsidRPr="00D07529" w:rsidRDefault="00B60D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6F" w:rsidRPr="00D07529" w:rsidRDefault="00B60D6F" w:rsidP="00460E2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постановления администрации и Решения Думы городского округа Верхняя Пышма в рамках проведения оздоровительной кампании 2016 г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6F" w:rsidRPr="00D07529" w:rsidRDefault="00B60D6F" w:rsidP="001647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6F" w:rsidRPr="00D07529" w:rsidRDefault="00B60D6F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6F" w:rsidRPr="00D07529" w:rsidRDefault="00B60D6F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здание нормативной базы для проведения оздоровительной кампании 2016 г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6F" w:rsidRPr="00D07529" w:rsidRDefault="00B60D6F">
            <w:pPr>
              <w:jc w:val="both"/>
              <w:rPr>
                <w:sz w:val="24"/>
              </w:rPr>
            </w:pPr>
          </w:p>
        </w:tc>
      </w:tr>
      <w:tr w:rsidR="00B60D6F" w:rsidRPr="00D07529" w:rsidTr="0016478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6F" w:rsidRPr="00D07529" w:rsidRDefault="00B60D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6F" w:rsidRPr="00D07529" w:rsidRDefault="00B60D6F" w:rsidP="00C4200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пакета приказов по организации работы лагерей дневного пребывани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6F" w:rsidRPr="00D07529" w:rsidRDefault="00B60D6F" w:rsidP="001647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6F" w:rsidRPr="00D07529" w:rsidRDefault="00B60D6F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6F" w:rsidRPr="00D07529" w:rsidRDefault="00B60D6F" w:rsidP="00754793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здание нормативной базы для проведения оздоровительной кампании 2016 г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6F" w:rsidRPr="00D07529" w:rsidRDefault="00B60D6F">
            <w:pPr>
              <w:jc w:val="both"/>
              <w:rPr>
                <w:sz w:val="24"/>
              </w:rPr>
            </w:pPr>
          </w:p>
        </w:tc>
      </w:tr>
      <w:tr w:rsidR="00B60D6F" w:rsidRPr="00D07529" w:rsidTr="0016478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6F" w:rsidRPr="00D07529" w:rsidRDefault="00B60D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6F" w:rsidRPr="00D07529" w:rsidRDefault="00B60D6F" w:rsidP="00C4200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кадрового состава </w:t>
            </w:r>
            <w:r>
              <w:rPr>
                <w:sz w:val="24"/>
              </w:rPr>
              <w:lastRenderedPageBreak/>
              <w:t xml:space="preserve">начальников лагерей дневного пребывани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6F" w:rsidRPr="00D07529" w:rsidRDefault="00B60D6F" w:rsidP="0016478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D6F" w:rsidRPr="00D07529" w:rsidRDefault="00B60D6F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по </w:t>
            </w:r>
            <w:r>
              <w:rPr>
                <w:sz w:val="24"/>
                <w:lang w:eastAsia="en-US"/>
              </w:rPr>
              <w:lastRenderedPageBreak/>
              <w:t>организации отдыха и оздоровления де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D6F" w:rsidRPr="00D07529" w:rsidRDefault="00B60D6F" w:rsidP="00C4200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Комплектация лагерей с </w:t>
            </w:r>
            <w:r>
              <w:rPr>
                <w:sz w:val="24"/>
                <w:lang w:eastAsia="en-US"/>
              </w:rPr>
              <w:lastRenderedPageBreak/>
              <w:t>дневным пребыванием компетентными кадрам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D6F" w:rsidRPr="00D07529" w:rsidRDefault="00B60D6F">
            <w:pPr>
              <w:jc w:val="both"/>
              <w:rPr>
                <w:sz w:val="24"/>
              </w:rPr>
            </w:pPr>
          </w:p>
        </w:tc>
      </w:tr>
      <w:tr w:rsidR="00594A7E" w:rsidRPr="00D07529" w:rsidTr="0016478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7E" w:rsidRPr="00D07529" w:rsidRDefault="00594A7E" w:rsidP="004D677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7E" w:rsidRDefault="00594A7E" w:rsidP="0075479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 проведения областных мероприятий в сфере организации отдыха и оздоровления детей, привлечение к участию в них специалистов оздоровительных учрежд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7E" w:rsidRDefault="00594A7E" w:rsidP="001647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7E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4A7E" w:rsidRDefault="00C93BF1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овышение </w:t>
            </w:r>
            <w:r w:rsidR="00843C78">
              <w:rPr>
                <w:sz w:val="24"/>
                <w:lang w:eastAsia="en-US"/>
              </w:rPr>
              <w:t>квалификации кадрового состава оздоровительных учреждени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7E" w:rsidRPr="00D07529" w:rsidRDefault="00594A7E">
            <w:pPr>
              <w:jc w:val="both"/>
              <w:rPr>
                <w:sz w:val="24"/>
              </w:rPr>
            </w:pPr>
          </w:p>
        </w:tc>
      </w:tr>
      <w:tr w:rsidR="00594A7E" w:rsidRPr="00D07529" w:rsidTr="0016478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7E" w:rsidRPr="00D07529" w:rsidRDefault="00594A7E" w:rsidP="004D67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7E" w:rsidRDefault="00594A7E" w:rsidP="00754793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тодическая работа с сотрудниками лагерей с дневным пребыванием детей, организация обучения, консультаций с привлечением специалистов МКУ «УО ГО Верхняя Пышма», специалистов надзорных орг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7E" w:rsidRDefault="00594A7E" w:rsidP="001647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период подготовки и работы лагерей дневного пребыва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7E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4A7E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94A7E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94A7E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94A7E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94A7E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94A7E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94A7E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готовка лагерей дневного пребывания к открытию</w:t>
            </w:r>
          </w:p>
          <w:p w:rsidR="00594A7E" w:rsidRDefault="00594A7E" w:rsidP="00594A7E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7E" w:rsidRPr="00D07529" w:rsidRDefault="00594A7E">
            <w:pPr>
              <w:jc w:val="both"/>
              <w:rPr>
                <w:sz w:val="24"/>
              </w:rPr>
            </w:pPr>
          </w:p>
        </w:tc>
      </w:tr>
      <w:tr w:rsidR="00594A7E" w:rsidRPr="00D07529" w:rsidTr="0016478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7E" w:rsidRPr="00D07529" w:rsidRDefault="00594A7E" w:rsidP="004D67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7E" w:rsidRPr="00D07529" w:rsidRDefault="00594A7E" w:rsidP="0075479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ещание для начальников лагерей дневного пребывания по организации оздоровительной кампании 2016 года с участием представителей </w:t>
            </w: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>, ОГПН, ОВ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7E" w:rsidRDefault="00594A7E" w:rsidP="001647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7E" w:rsidRPr="00D07529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94A7E" w:rsidRPr="00D07529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7E" w:rsidRPr="00D07529" w:rsidRDefault="00594A7E">
            <w:pPr>
              <w:jc w:val="both"/>
              <w:rPr>
                <w:sz w:val="24"/>
              </w:rPr>
            </w:pPr>
          </w:p>
        </w:tc>
      </w:tr>
      <w:tr w:rsidR="00594A7E" w:rsidRPr="00D07529" w:rsidTr="0016478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7E" w:rsidRPr="00D07529" w:rsidRDefault="00594A7E" w:rsidP="004D67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7E" w:rsidRPr="00D07529" w:rsidRDefault="00594A7E" w:rsidP="008B04B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 проведения медицинского осмотра сотрудников лагерей дневного пребывания, санитарно-гигиенического обучения сотрудников лагерей и пищеблоков, подготовки документации для открытия лагерей дневного пребы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7E" w:rsidRPr="00D07529" w:rsidRDefault="00594A7E" w:rsidP="001647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7E" w:rsidRPr="00D07529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7E" w:rsidRPr="00D07529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7E" w:rsidRPr="00D07529" w:rsidRDefault="00594A7E">
            <w:pPr>
              <w:jc w:val="both"/>
              <w:rPr>
                <w:sz w:val="24"/>
              </w:rPr>
            </w:pPr>
          </w:p>
        </w:tc>
      </w:tr>
      <w:tr w:rsidR="00594A7E" w:rsidRPr="00D07529" w:rsidTr="0016478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7E" w:rsidRPr="00D07529" w:rsidRDefault="00594A7E" w:rsidP="004D67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7E" w:rsidRPr="00D07529" w:rsidRDefault="00594A7E" w:rsidP="00460E2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ёмка лагерей дневного пребывания межведомственной комиссией по обеспечению отдыха, оздоровления и занятости детей и подрост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7E" w:rsidRPr="00D07529" w:rsidRDefault="00594A7E" w:rsidP="001647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7E" w:rsidRPr="00D07529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4A7E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94A7E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94A7E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594A7E" w:rsidRPr="00D07529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крытие лагерей дневного пребывани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7E" w:rsidRPr="00D07529" w:rsidRDefault="00594A7E">
            <w:pPr>
              <w:jc w:val="both"/>
              <w:rPr>
                <w:sz w:val="24"/>
              </w:rPr>
            </w:pPr>
          </w:p>
        </w:tc>
      </w:tr>
      <w:tr w:rsidR="00594A7E" w:rsidRPr="00D07529" w:rsidTr="0016478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7E" w:rsidRPr="00D07529" w:rsidRDefault="00594A7E" w:rsidP="004D67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7E" w:rsidRDefault="00594A7E" w:rsidP="00460E2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ординация сдачи </w:t>
            </w:r>
            <w:r w:rsidR="00686730">
              <w:rPr>
                <w:sz w:val="24"/>
              </w:rPr>
              <w:t xml:space="preserve">начальниками лагерей дневного пребывания </w:t>
            </w:r>
            <w:r>
              <w:rPr>
                <w:sz w:val="24"/>
              </w:rPr>
              <w:t xml:space="preserve">документации в </w:t>
            </w: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 xml:space="preserve">получение разрешения </w:t>
            </w: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на открытие лагерей дневного пребы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7E" w:rsidRDefault="00594A7E" w:rsidP="0016478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7E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едущий специалист по организации отдыха и </w:t>
            </w:r>
            <w:r>
              <w:rPr>
                <w:sz w:val="24"/>
                <w:lang w:eastAsia="en-US"/>
              </w:rPr>
              <w:lastRenderedPageBreak/>
              <w:t>оздоровления детей</w:t>
            </w:r>
          </w:p>
        </w:tc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7E" w:rsidRPr="00D07529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7E" w:rsidRPr="00D07529" w:rsidRDefault="00594A7E">
            <w:pPr>
              <w:jc w:val="both"/>
              <w:rPr>
                <w:sz w:val="24"/>
              </w:rPr>
            </w:pPr>
          </w:p>
        </w:tc>
      </w:tr>
      <w:tr w:rsidR="00594A7E" w:rsidRPr="00D07529" w:rsidTr="0016478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7E" w:rsidRPr="00D07529" w:rsidRDefault="00594A7E" w:rsidP="004D677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7E" w:rsidRPr="00D07529" w:rsidRDefault="00594A7E" w:rsidP="0057651B">
            <w:pPr>
              <w:jc w:val="both"/>
              <w:rPr>
                <w:sz w:val="24"/>
              </w:rPr>
            </w:pPr>
            <w:r w:rsidRPr="0057651B">
              <w:rPr>
                <w:sz w:val="24"/>
              </w:rPr>
              <w:t xml:space="preserve">Мониторинг </w:t>
            </w:r>
            <w:r>
              <w:rPr>
                <w:sz w:val="24"/>
              </w:rPr>
              <w:t>работы оздоровительных учреждений: выходы в лагеря с дневным пребыванием, контроль соблюдения режима дня, наполняемости отрядов, организации питания</w:t>
            </w:r>
            <w:r w:rsidR="00E876F1">
              <w:rPr>
                <w:sz w:val="24"/>
              </w:rPr>
              <w:t>, соблюдения требований безопас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7E" w:rsidRPr="00D07529" w:rsidRDefault="00594A7E" w:rsidP="001647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период работы лагерей дневного пребывани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7E" w:rsidRPr="00D07529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7E" w:rsidRPr="00D07529" w:rsidRDefault="00594A7E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блюдение норм работы лагерей с дневным пребыванием, акт проверк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7E" w:rsidRPr="00D07529" w:rsidRDefault="00594A7E">
            <w:pPr>
              <w:jc w:val="both"/>
              <w:rPr>
                <w:sz w:val="24"/>
              </w:rPr>
            </w:pPr>
          </w:p>
        </w:tc>
      </w:tr>
      <w:tr w:rsidR="00547208" w:rsidRPr="00D07529" w:rsidTr="0016478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208" w:rsidRPr="00D07529" w:rsidRDefault="00547208" w:rsidP="008E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208" w:rsidRPr="00547208" w:rsidRDefault="00547208" w:rsidP="00547208">
            <w:pPr>
              <w:jc w:val="both"/>
              <w:rPr>
                <w:sz w:val="24"/>
              </w:rPr>
            </w:pPr>
            <w:r w:rsidRPr="00547208">
              <w:rPr>
                <w:sz w:val="24"/>
              </w:rPr>
              <w:t>Организация работы межведомственной комиссии по обеспечению отдыха, оздоро</w:t>
            </w:r>
            <w:r w:rsidRPr="00547208">
              <w:rPr>
                <w:sz w:val="24"/>
              </w:rPr>
              <w:t>в</w:t>
            </w:r>
            <w:r w:rsidRPr="00547208">
              <w:rPr>
                <w:sz w:val="24"/>
              </w:rPr>
              <w:t>ления и занятости детей и подростков</w:t>
            </w:r>
            <w:r>
              <w:rPr>
                <w:sz w:val="24"/>
              </w:rPr>
              <w:t>, исполнение обязанностей секретаря комиссии, подготовка документов для работы комиссии, ведение протоколов заседания комисс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208" w:rsidRDefault="00547208" w:rsidP="001647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208" w:rsidRPr="00D07529" w:rsidRDefault="00547208" w:rsidP="006804E5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208" w:rsidRDefault="00547208" w:rsidP="00547208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Эффективная работа </w:t>
            </w:r>
            <w:r w:rsidRPr="00547208">
              <w:rPr>
                <w:sz w:val="24"/>
              </w:rPr>
              <w:t>межведомственной комиссии по обеспечению отдыха, оздоро</w:t>
            </w:r>
            <w:r w:rsidRPr="00547208">
              <w:rPr>
                <w:sz w:val="24"/>
              </w:rPr>
              <w:t>в</w:t>
            </w:r>
            <w:r w:rsidRPr="00547208">
              <w:rPr>
                <w:sz w:val="24"/>
              </w:rPr>
              <w:t>ления и занятости детей и подростков</w:t>
            </w:r>
            <w:r>
              <w:rPr>
                <w:sz w:val="24"/>
              </w:rPr>
              <w:t xml:space="preserve">, согласованность действий всех заинтересованных </w:t>
            </w:r>
            <w:r w:rsidRPr="00547208">
              <w:rPr>
                <w:sz w:val="24"/>
              </w:rPr>
              <w:t>органов местного самоуправления, иных ведомств и  орган</w:t>
            </w:r>
            <w:r w:rsidRPr="00547208">
              <w:rPr>
                <w:sz w:val="24"/>
              </w:rPr>
              <w:t>и</w:t>
            </w:r>
            <w:r w:rsidRPr="00547208">
              <w:rPr>
                <w:sz w:val="24"/>
              </w:rPr>
              <w:t>заций по вопросам обеспечения отдыха, оздоровления и занятости детей и по</w:t>
            </w:r>
            <w:r w:rsidRPr="00547208">
              <w:rPr>
                <w:sz w:val="24"/>
              </w:rPr>
              <w:t>д</w:t>
            </w:r>
            <w:r w:rsidRPr="00547208">
              <w:rPr>
                <w:sz w:val="24"/>
              </w:rPr>
              <w:t>ростк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08" w:rsidRPr="00D07529" w:rsidRDefault="00547208">
            <w:pPr>
              <w:jc w:val="both"/>
              <w:rPr>
                <w:sz w:val="24"/>
              </w:rPr>
            </w:pPr>
          </w:p>
        </w:tc>
      </w:tr>
      <w:tr w:rsidR="00547208" w:rsidRPr="00D07529" w:rsidTr="00164783">
        <w:trPr>
          <w:trHeight w:val="118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208" w:rsidRPr="00D07529" w:rsidRDefault="00547208" w:rsidP="008E5F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208" w:rsidRPr="0057651B" w:rsidRDefault="00547208" w:rsidP="0054720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работе конкурсной комиссии по торгам в рамках закупки путевок в организации отдыха и оздоровления дет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208" w:rsidRDefault="00547208" w:rsidP="001647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208" w:rsidRDefault="00547208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208" w:rsidRDefault="00164783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обретение</w:t>
            </w:r>
            <w:r w:rsidRPr="00D07529">
              <w:rPr>
                <w:sz w:val="24"/>
                <w:lang w:eastAsia="en-US"/>
              </w:rPr>
              <w:t xml:space="preserve"> путевок в санаторно-курортные организации и загородные оздоровительные  лагеря, эффективное расходование средст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08" w:rsidRPr="00D07529" w:rsidRDefault="00547208">
            <w:pPr>
              <w:jc w:val="both"/>
              <w:rPr>
                <w:sz w:val="24"/>
              </w:rPr>
            </w:pPr>
          </w:p>
        </w:tc>
      </w:tr>
      <w:tr w:rsidR="00547208" w:rsidRPr="00D07529" w:rsidTr="0016478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208" w:rsidRPr="00D07529" w:rsidRDefault="00547208" w:rsidP="004D67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208" w:rsidRDefault="00547208" w:rsidP="00282F3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ение реестра граждан, подавших </w:t>
            </w:r>
            <w:r>
              <w:rPr>
                <w:sz w:val="24"/>
              </w:rPr>
              <w:lastRenderedPageBreak/>
              <w:t>заявление на получение путевки в организации отдыха и оздоровление, работа с гражданами</w:t>
            </w:r>
          </w:p>
          <w:p w:rsidR="00547208" w:rsidRPr="00D07529" w:rsidRDefault="00547208" w:rsidP="00282F3B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ача путевок в организации отдыха и оздоровл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208" w:rsidRPr="00D07529" w:rsidRDefault="00547208" w:rsidP="0016478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течение </w:t>
            </w:r>
            <w:r>
              <w:rPr>
                <w:sz w:val="24"/>
              </w:rPr>
              <w:lastRenderedPageBreak/>
              <w:t>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208" w:rsidRPr="00D07529" w:rsidRDefault="00547208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ведущий специалист по </w:t>
            </w:r>
            <w:r>
              <w:rPr>
                <w:sz w:val="24"/>
                <w:lang w:eastAsia="en-US"/>
              </w:rPr>
              <w:lastRenderedPageBreak/>
              <w:t>организации отдыха и оздоровления де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208" w:rsidRPr="00D07529" w:rsidRDefault="00E876F1" w:rsidP="00862ED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Обеспечение </w:t>
            </w:r>
            <w:r w:rsidR="006739B4">
              <w:rPr>
                <w:sz w:val="24"/>
                <w:lang w:eastAsia="en-US"/>
              </w:rPr>
              <w:lastRenderedPageBreak/>
              <w:t>несовершеннолетних граждан путевками в учреждения отдыха и оздоровлени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208" w:rsidRPr="00D07529" w:rsidRDefault="00547208">
            <w:pPr>
              <w:jc w:val="both"/>
              <w:rPr>
                <w:sz w:val="24"/>
              </w:rPr>
            </w:pPr>
          </w:p>
        </w:tc>
      </w:tr>
      <w:tr w:rsidR="006739B4" w:rsidRPr="00D07529" w:rsidTr="0016478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9B4" w:rsidRDefault="006739B4" w:rsidP="003E464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9B4" w:rsidRDefault="006739B4" w:rsidP="006739B4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собрания родителей несовершеннолетних, участвующих в проекте «Поезд «Здоровье» - выезжающих на Черноморское побережье, с участием сопровождающи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9B4" w:rsidRDefault="006739B4" w:rsidP="001647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9B4" w:rsidRPr="00D07529" w:rsidRDefault="006739B4" w:rsidP="006804E5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9B4" w:rsidRDefault="006739B4" w:rsidP="006739B4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заезда в рамках проекта «Поезд «Здоровье»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B4" w:rsidRPr="00D07529" w:rsidRDefault="006739B4">
            <w:pPr>
              <w:jc w:val="both"/>
              <w:rPr>
                <w:sz w:val="24"/>
              </w:rPr>
            </w:pPr>
          </w:p>
        </w:tc>
      </w:tr>
      <w:tr w:rsidR="006739B4" w:rsidRPr="00D07529" w:rsidTr="0016478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9B4" w:rsidRDefault="006739B4" w:rsidP="003E46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9B4" w:rsidRDefault="006739B4" w:rsidP="00E876F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заездов и выездов в </w:t>
            </w:r>
            <w:r>
              <w:rPr>
                <w:sz w:val="24"/>
                <w:lang w:eastAsia="en-US"/>
              </w:rPr>
              <w:t>учреждения отдыха и оздоровления</w:t>
            </w:r>
            <w:r>
              <w:rPr>
                <w:sz w:val="24"/>
              </w:rPr>
              <w:t xml:space="preserve">, контроль отправления и возвращения детей из </w:t>
            </w:r>
            <w:r>
              <w:rPr>
                <w:sz w:val="24"/>
                <w:lang w:eastAsia="en-US"/>
              </w:rPr>
              <w:t>учреждений отдыха и оздоровл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9B4" w:rsidRDefault="006739B4" w:rsidP="001647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9B4" w:rsidRPr="00D07529" w:rsidRDefault="006739B4" w:rsidP="006804E5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9B4" w:rsidRDefault="006739B4" w:rsidP="00862ED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заездов в учреждения отдыха и оздоровлени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B4" w:rsidRPr="00D07529" w:rsidRDefault="006739B4">
            <w:pPr>
              <w:jc w:val="both"/>
              <w:rPr>
                <w:sz w:val="24"/>
              </w:rPr>
            </w:pPr>
          </w:p>
        </w:tc>
      </w:tr>
      <w:tr w:rsidR="006739B4" w:rsidRPr="00D07529" w:rsidTr="0016478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9B4" w:rsidRPr="00D07529" w:rsidRDefault="006739B4" w:rsidP="003E46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9B4" w:rsidRDefault="006739B4" w:rsidP="006739B4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бота с учреждениями отдыха и оздоровления,  предоставляющими путевки для санаторно-курортного и загородного оздоровительного отдыха, прием и передача докумен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9B4" w:rsidRDefault="006739B4" w:rsidP="001647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9B4" w:rsidRDefault="006739B4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9B4" w:rsidRDefault="006739B4" w:rsidP="00862ED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 заездов в учреждения отдыха и оздоровлени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B4" w:rsidRPr="00D07529" w:rsidRDefault="006739B4">
            <w:pPr>
              <w:jc w:val="both"/>
              <w:rPr>
                <w:sz w:val="24"/>
              </w:rPr>
            </w:pPr>
          </w:p>
        </w:tc>
      </w:tr>
      <w:tr w:rsidR="006739B4" w:rsidRPr="00D07529" w:rsidTr="0016478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9B4" w:rsidRPr="00D07529" w:rsidRDefault="006739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9B4" w:rsidRDefault="006739B4" w:rsidP="00460E2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 реализации оздоровительной кампании</w:t>
            </w:r>
          </w:p>
          <w:p w:rsidR="006739B4" w:rsidRPr="00D07529" w:rsidRDefault="006739B4" w:rsidP="00460E2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правление отчетов в Западный управленческий округ, Министерство общего и профессионального образова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9B4" w:rsidRPr="00D07529" w:rsidRDefault="006739B4" w:rsidP="0016478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proofErr w:type="gramStart"/>
            <w:r>
              <w:rPr>
                <w:sz w:val="24"/>
              </w:rPr>
              <w:t>установлен-ные</w:t>
            </w:r>
            <w:proofErr w:type="spellEnd"/>
            <w:proofErr w:type="gramEnd"/>
            <w:r>
              <w:rPr>
                <w:sz w:val="24"/>
              </w:rPr>
              <w:t xml:space="preserve"> срок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9B4" w:rsidRPr="00D07529" w:rsidRDefault="006739B4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дущий специалист по организации отдыха и оздоровления детей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9B4" w:rsidRPr="00D07529" w:rsidRDefault="006739B4" w:rsidP="00E8028B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блюдение сроков и норм отчетност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9B4" w:rsidRPr="00D07529" w:rsidRDefault="006739B4">
            <w:pPr>
              <w:jc w:val="both"/>
              <w:rPr>
                <w:sz w:val="24"/>
              </w:rPr>
            </w:pPr>
          </w:p>
        </w:tc>
      </w:tr>
    </w:tbl>
    <w:p w:rsidR="001F615F" w:rsidRPr="000260B4" w:rsidRDefault="001F615F" w:rsidP="001F615F">
      <w:pPr>
        <w:jc w:val="center"/>
        <w:rPr>
          <w:sz w:val="24"/>
        </w:rPr>
      </w:pPr>
    </w:p>
    <w:p w:rsidR="00260A51" w:rsidRPr="00D07529" w:rsidRDefault="00260A51" w:rsidP="001F615F">
      <w:pPr>
        <w:jc w:val="center"/>
        <w:rPr>
          <w:sz w:val="24"/>
        </w:rPr>
      </w:pPr>
    </w:p>
    <w:p w:rsidR="00DC5CFF" w:rsidRPr="00D07529" w:rsidRDefault="00DC5CFF" w:rsidP="001F615F">
      <w:pPr>
        <w:jc w:val="center"/>
        <w:rPr>
          <w:sz w:val="24"/>
        </w:rPr>
      </w:pPr>
    </w:p>
    <w:p w:rsidR="00DC5CFF" w:rsidRPr="00D07529" w:rsidRDefault="00DC5CFF" w:rsidP="00DE5746">
      <w:pPr>
        <w:rPr>
          <w:sz w:val="24"/>
        </w:rPr>
      </w:pPr>
    </w:p>
    <w:p w:rsidR="00DC5CFF" w:rsidRPr="00D07529" w:rsidRDefault="00DC5CFF" w:rsidP="00DE5746">
      <w:pPr>
        <w:rPr>
          <w:sz w:val="24"/>
        </w:rPr>
      </w:pPr>
    </w:p>
    <w:sectPr w:rsidR="00DC5CFF" w:rsidRPr="00D07529" w:rsidSect="00162851">
      <w:pgSz w:w="16838" w:h="11906" w:orient="landscape"/>
      <w:pgMar w:top="17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29A1"/>
    <w:multiLevelType w:val="hybridMultilevel"/>
    <w:tmpl w:val="5382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51341"/>
    <w:multiLevelType w:val="hybridMultilevel"/>
    <w:tmpl w:val="F638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44DEF"/>
    <w:multiLevelType w:val="hybridMultilevel"/>
    <w:tmpl w:val="01C068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56B53"/>
    <w:multiLevelType w:val="hybridMultilevel"/>
    <w:tmpl w:val="F638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C5D3B"/>
    <w:multiLevelType w:val="hybridMultilevel"/>
    <w:tmpl w:val="1A907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A41FB"/>
    <w:multiLevelType w:val="hybridMultilevel"/>
    <w:tmpl w:val="D11CA1C8"/>
    <w:lvl w:ilvl="0" w:tplc="7152C374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C4D49"/>
    <w:multiLevelType w:val="hybridMultilevel"/>
    <w:tmpl w:val="A00C6744"/>
    <w:lvl w:ilvl="0" w:tplc="75FCC462">
      <w:start w:val="1"/>
      <w:numFmt w:val="decimal"/>
      <w:lvlText w:val="%1."/>
      <w:lvlJc w:val="left"/>
      <w:pPr>
        <w:ind w:left="900" w:hanging="360"/>
      </w:pPr>
      <w:rPr>
        <w:color w:val="000000"/>
        <w:w w:val="101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950619"/>
    <w:multiLevelType w:val="hybridMultilevel"/>
    <w:tmpl w:val="F638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72140"/>
    <w:multiLevelType w:val="hybridMultilevel"/>
    <w:tmpl w:val="025610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B446D5C"/>
    <w:multiLevelType w:val="hybridMultilevel"/>
    <w:tmpl w:val="C6E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8475B4"/>
    <w:multiLevelType w:val="hybridMultilevel"/>
    <w:tmpl w:val="F638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6D4C9A"/>
    <w:multiLevelType w:val="hybridMultilevel"/>
    <w:tmpl w:val="ACA6D598"/>
    <w:lvl w:ilvl="0" w:tplc="BE94B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54714"/>
    <w:multiLevelType w:val="hybridMultilevel"/>
    <w:tmpl w:val="FAB4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F752C"/>
    <w:multiLevelType w:val="hybridMultilevel"/>
    <w:tmpl w:val="F638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6C1AEE"/>
    <w:multiLevelType w:val="hybridMultilevel"/>
    <w:tmpl w:val="D24E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87646"/>
    <w:multiLevelType w:val="hybridMultilevel"/>
    <w:tmpl w:val="F07ED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0"/>
  </w:num>
  <w:num w:numId="9">
    <w:abstractNumId w:val="7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15F"/>
    <w:rsid w:val="000078F5"/>
    <w:rsid w:val="00011DF0"/>
    <w:rsid w:val="000260B4"/>
    <w:rsid w:val="00053D7F"/>
    <w:rsid w:val="0006050C"/>
    <w:rsid w:val="00061424"/>
    <w:rsid w:val="000673B3"/>
    <w:rsid w:val="0007200C"/>
    <w:rsid w:val="00084987"/>
    <w:rsid w:val="000A229F"/>
    <w:rsid w:val="000C1518"/>
    <w:rsid w:val="000C5A1D"/>
    <w:rsid w:val="000D7F4A"/>
    <w:rsid w:val="000E027B"/>
    <w:rsid w:val="001029F6"/>
    <w:rsid w:val="00105E91"/>
    <w:rsid w:val="00106F93"/>
    <w:rsid w:val="00107C14"/>
    <w:rsid w:val="00112A39"/>
    <w:rsid w:val="00112C5D"/>
    <w:rsid w:val="0014719D"/>
    <w:rsid w:val="00160276"/>
    <w:rsid w:val="00162629"/>
    <w:rsid w:val="00162851"/>
    <w:rsid w:val="00164783"/>
    <w:rsid w:val="001758FF"/>
    <w:rsid w:val="00177079"/>
    <w:rsid w:val="00183535"/>
    <w:rsid w:val="00197756"/>
    <w:rsid w:val="001B1C4F"/>
    <w:rsid w:val="001B57B5"/>
    <w:rsid w:val="001F05C5"/>
    <w:rsid w:val="001F615F"/>
    <w:rsid w:val="0020736B"/>
    <w:rsid w:val="00223136"/>
    <w:rsid w:val="00260A51"/>
    <w:rsid w:val="00262704"/>
    <w:rsid w:val="00267C8C"/>
    <w:rsid w:val="00282F3B"/>
    <w:rsid w:val="002B4FF8"/>
    <w:rsid w:val="002C384E"/>
    <w:rsid w:val="002D7ED4"/>
    <w:rsid w:val="002E5E5A"/>
    <w:rsid w:val="0031509F"/>
    <w:rsid w:val="003455EB"/>
    <w:rsid w:val="003640C9"/>
    <w:rsid w:val="00377FD0"/>
    <w:rsid w:val="00396F7C"/>
    <w:rsid w:val="003B442A"/>
    <w:rsid w:val="003B4B85"/>
    <w:rsid w:val="003C1DAC"/>
    <w:rsid w:val="003C72E8"/>
    <w:rsid w:val="003D1C1B"/>
    <w:rsid w:val="003D5EE9"/>
    <w:rsid w:val="003F2FF9"/>
    <w:rsid w:val="00410821"/>
    <w:rsid w:val="00437F86"/>
    <w:rsid w:val="00442E64"/>
    <w:rsid w:val="00446817"/>
    <w:rsid w:val="00451B3E"/>
    <w:rsid w:val="00451E90"/>
    <w:rsid w:val="004547B0"/>
    <w:rsid w:val="00460E21"/>
    <w:rsid w:val="00467A67"/>
    <w:rsid w:val="00485F81"/>
    <w:rsid w:val="004B7126"/>
    <w:rsid w:val="004C75AA"/>
    <w:rsid w:val="004E5DCD"/>
    <w:rsid w:val="004F6AD5"/>
    <w:rsid w:val="00502AF9"/>
    <w:rsid w:val="00504DCF"/>
    <w:rsid w:val="00505E53"/>
    <w:rsid w:val="00510EA2"/>
    <w:rsid w:val="00513145"/>
    <w:rsid w:val="00514ED1"/>
    <w:rsid w:val="00524A27"/>
    <w:rsid w:val="00537196"/>
    <w:rsid w:val="00546B50"/>
    <w:rsid w:val="00547208"/>
    <w:rsid w:val="00554083"/>
    <w:rsid w:val="00561CDE"/>
    <w:rsid w:val="005669D8"/>
    <w:rsid w:val="00566E4F"/>
    <w:rsid w:val="0057430C"/>
    <w:rsid w:val="0057651B"/>
    <w:rsid w:val="0059024D"/>
    <w:rsid w:val="0059346E"/>
    <w:rsid w:val="00594A7E"/>
    <w:rsid w:val="005A4BA5"/>
    <w:rsid w:val="005A7735"/>
    <w:rsid w:val="005B42D2"/>
    <w:rsid w:val="005C5EF8"/>
    <w:rsid w:val="005C73FB"/>
    <w:rsid w:val="005D7900"/>
    <w:rsid w:val="00632C63"/>
    <w:rsid w:val="00637327"/>
    <w:rsid w:val="0063783D"/>
    <w:rsid w:val="00646C4B"/>
    <w:rsid w:val="00647889"/>
    <w:rsid w:val="006578A0"/>
    <w:rsid w:val="00661DB8"/>
    <w:rsid w:val="006739B4"/>
    <w:rsid w:val="00673FCD"/>
    <w:rsid w:val="00684E56"/>
    <w:rsid w:val="00686730"/>
    <w:rsid w:val="00691041"/>
    <w:rsid w:val="006943DC"/>
    <w:rsid w:val="006B036E"/>
    <w:rsid w:val="006C2D7C"/>
    <w:rsid w:val="006D2CBA"/>
    <w:rsid w:val="007202AA"/>
    <w:rsid w:val="00754793"/>
    <w:rsid w:val="00763472"/>
    <w:rsid w:val="00773CCE"/>
    <w:rsid w:val="007848D6"/>
    <w:rsid w:val="00784FA9"/>
    <w:rsid w:val="007A735D"/>
    <w:rsid w:val="007C1BFD"/>
    <w:rsid w:val="007F12DE"/>
    <w:rsid w:val="007F424E"/>
    <w:rsid w:val="008037E6"/>
    <w:rsid w:val="00803F13"/>
    <w:rsid w:val="008069C1"/>
    <w:rsid w:val="0081511B"/>
    <w:rsid w:val="00832497"/>
    <w:rsid w:val="00837C03"/>
    <w:rsid w:val="00843C78"/>
    <w:rsid w:val="00862ED6"/>
    <w:rsid w:val="0088375B"/>
    <w:rsid w:val="008962EC"/>
    <w:rsid w:val="008A5A16"/>
    <w:rsid w:val="008B04B6"/>
    <w:rsid w:val="008B05F0"/>
    <w:rsid w:val="008B1D67"/>
    <w:rsid w:val="008C705B"/>
    <w:rsid w:val="008D1AE7"/>
    <w:rsid w:val="008E7C7A"/>
    <w:rsid w:val="008F4AE8"/>
    <w:rsid w:val="00900C04"/>
    <w:rsid w:val="00914CB0"/>
    <w:rsid w:val="009306AD"/>
    <w:rsid w:val="00932913"/>
    <w:rsid w:val="009555DB"/>
    <w:rsid w:val="00962BE3"/>
    <w:rsid w:val="00971C0A"/>
    <w:rsid w:val="00990E94"/>
    <w:rsid w:val="0099113A"/>
    <w:rsid w:val="00994F7A"/>
    <w:rsid w:val="00996473"/>
    <w:rsid w:val="009B6D15"/>
    <w:rsid w:val="009C3A2C"/>
    <w:rsid w:val="009D6885"/>
    <w:rsid w:val="009E3971"/>
    <w:rsid w:val="009E6B4C"/>
    <w:rsid w:val="009F7B55"/>
    <w:rsid w:val="00A12E8F"/>
    <w:rsid w:val="00A237D1"/>
    <w:rsid w:val="00A25D7C"/>
    <w:rsid w:val="00A5203F"/>
    <w:rsid w:val="00A57C43"/>
    <w:rsid w:val="00A91DBC"/>
    <w:rsid w:val="00AA7556"/>
    <w:rsid w:val="00AA7D46"/>
    <w:rsid w:val="00AC2FDB"/>
    <w:rsid w:val="00AD246E"/>
    <w:rsid w:val="00AD2AC4"/>
    <w:rsid w:val="00AD5EE5"/>
    <w:rsid w:val="00AE43D5"/>
    <w:rsid w:val="00AE519B"/>
    <w:rsid w:val="00B075A2"/>
    <w:rsid w:val="00B2013E"/>
    <w:rsid w:val="00B401A5"/>
    <w:rsid w:val="00B44AAF"/>
    <w:rsid w:val="00B51D32"/>
    <w:rsid w:val="00B60D6F"/>
    <w:rsid w:val="00B870CD"/>
    <w:rsid w:val="00BB151F"/>
    <w:rsid w:val="00BC1D0E"/>
    <w:rsid w:val="00BC27BF"/>
    <w:rsid w:val="00BE4950"/>
    <w:rsid w:val="00C0718B"/>
    <w:rsid w:val="00C10D41"/>
    <w:rsid w:val="00C2541D"/>
    <w:rsid w:val="00C3043F"/>
    <w:rsid w:val="00C4200B"/>
    <w:rsid w:val="00C92B77"/>
    <w:rsid w:val="00C93BF1"/>
    <w:rsid w:val="00CB10D3"/>
    <w:rsid w:val="00CB25B9"/>
    <w:rsid w:val="00CB2FCD"/>
    <w:rsid w:val="00CD7A58"/>
    <w:rsid w:val="00CF0C69"/>
    <w:rsid w:val="00CF2B3B"/>
    <w:rsid w:val="00CF73E5"/>
    <w:rsid w:val="00D032F6"/>
    <w:rsid w:val="00D07529"/>
    <w:rsid w:val="00D23947"/>
    <w:rsid w:val="00D553EB"/>
    <w:rsid w:val="00D76119"/>
    <w:rsid w:val="00DA67A3"/>
    <w:rsid w:val="00DA76D5"/>
    <w:rsid w:val="00DB5161"/>
    <w:rsid w:val="00DC5CFF"/>
    <w:rsid w:val="00DD7C51"/>
    <w:rsid w:val="00DE4885"/>
    <w:rsid w:val="00DE5746"/>
    <w:rsid w:val="00E10C35"/>
    <w:rsid w:val="00E11B3A"/>
    <w:rsid w:val="00E42858"/>
    <w:rsid w:val="00E44989"/>
    <w:rsid w:val="00E74B44"/>
    <w:rsid w:val="00E74BF7"/>
    <w:rsid w:val="00E8028B"/>
    <w:rsid w:val="00E83F4A"/>
    <w:rsid w:val="00E876F1"/>
    <w:rsid w:val="00E87D03"/>
    <w:rsid w:val="00EA71AE"/>
    <w:rsid w:val="00ED7D41"/>
    <w:rsid w:val="00EF410A"/>
    <w:rsid w:val="00EF4DCD"/>
    <w:rsid w:val="00F048A9"/>
    <w:rsid w:val="00F13C35"/>
    <w:rsid w:val="00F21B04"/>
    <w:rsid w:val="00F31963"/>
    <w:rsid w:val="00F46291"/>
    <w:rsid w:val="00F51ADA"/>
    <w:rsid w:val="00F63121"/>
    <w:rsid w:val="00FA3BA5"/>
    <w:rsid w:val="00FA3F47"/>
    <w:rsid w:val="00FC6121"/>
    <w:rsid w:val="00FE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61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615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F61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61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F61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61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1F615F"/>
    <w:pPr>
      <w:overflowPunct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a">
    <w:name w:val="Название Знак"/>
    <w:basedOn w:val="a0"/>
    <w:link w:val="a9"/>
    <w:rsid w:val="001F615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F615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F61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F615F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1F61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1F61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F615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1F615F"/>
    <w:pPr>
      <w:spacing w:after="0" w:line="240" w:lineRule="auto"/>
    </w:pPr>
  </w:style>
  <w:style w:type="paragraph" w:styleId="af0">
    <w:name w:val="List Paragraph"/>
    <w:basedOn w:val="a"/>
    <w:uiPriority w:val="99"/>
    <w:qFormat/>
    <w:rsid w:val="001F615F"/>
    <w:pPr>
      <w:ind w:left="720"/>
      <w:contextualSpacing/>
    </w:pPr>
  </w:style>
  <w:style w:type="paragraph" w:customStyle="1" w:styleId="1">
    <w:name w:val="Знак1 Знак Знак Знак"/>
    <w:basedOn w:val="a"/>
    <w:rsid w:val="001F615F"/>
    <w:pPr>
      <w:spacing w:after="160" w:line="240" w:lineRule="exact"/>
    </w:pPr>
    <w:rPr>
      <w:rFonts w:ascii="Verdana" w:hAnsi="Verdana"/>
      <w:color w:val="000000"/>
      <w:szCs w:val="28"/>
      <w:lang w:val="en-US" w:eastAsia="en-US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1F61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1F61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u">
    <w:name w:val="u"/>
    <w:basedOn w:val="a"/>
    <w:rsid w:val="001F615F"/>
    <w:pPr>
      <w:spacing w:before="100" w:beforeAutospacing="1" w:after="100" w:afterAutospacing="1"/>
    </w:pPr>
    <w:rPr>
      <w:sz w:val="24"/>
    </w:rPr>
  </w:style>
  <w:style w:type="paragraph" w:customStyle="1" w:styleId="af2">
    <w:name w:val="Знак Знак Знак Знак"/>
    <w:basedOn w:val="a"/>
    <w:rsid w:val="001F615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F615F"/>
  </w:style>
  <w:style w:type="table" w:styleId="af3">
    <w:name w:val="Table Grid"/>
    <w:basedOn w:val="a1"/>
    <w:uiPriority w:val="59"/>
    <w:rsid w:val="001F6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6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3604E-66CB-4446-9640-EAC95860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9</cp:revision>
  <cp:lastPrinted>2016-01-14T10:34:00Z</cp:lastPrinted>
  <dcterms:created xsi:type="dcterms:W3CDTF">2015-12-01T06:14:00Z</dcterms:created>
  <dcterms:modified xsi:type="dcterms:W3CDTF">2016-01-26T05:52:00Z</dcterms:modified>
</cp:coreProperties>
</file>